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6E" w:rsidRPr="00561B18" w:rsidRDefault="0089746E" w:rsidP="008974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UÍA DE </w:t>
      </w:r>
      <w:r>
        <w:rPr>
          <w:rFonts w:ascii="Arial" w:hAnsi="Arial" w:cs="Arial"/>
          <w:b/>
          <w:sz w:val="24"/>
          <w:szCs w:val="24"/>
          <w:u w:val="single"/>
        </w:rPr>
        <w:t>ARTES VISUALES</w:t>
      </w:r>
      <w:r>
        <w:rPr>
          <w:rFonts w:ascii="Arial" w:hAnsi="Arial" w:cs="Arial"/>
          <w:b/>
          <w:sz w:val="24"/>
          <w:szCs w:val="24"/>
          <w:u w:val="single"/>
        </w:rPr>
        <w:t xml:space="preserve"> - 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89746E" w:rsidRPr="00561B18" w:rsidRDefault="0089746E" w:rsidP="00897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89746E" w:rsidRPr="0089746E" w:rsidRDefault="0089746E" w:rsidP="0089746E">
      <w:pPr>
        <w:jc w:val="both"/>
        <w:rPr>
          <w:rFonts w:ascii="Arial" w:hAnsi="Arial" w:cs="Arial"/>
          <w:sz w:val="16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Pr="0089746E">
        <w:rPr>
          <w:rFonts w:ascii="Arial" w:hAnsi="Arial" w:cs="Arial"/>
          <w:sz w:val="16"/>
          <w:szCs w:val="24"/>
        </w:rPr>
        <w:t>Crear trabajos de arte con un propósito expresivo</w:t>
      </w:r>
      <w:r>
        <w:rPr>
          <w:rFonts w:ascii="Arial" w:hAnsi="Arial" w:cs="Arial"/>
          <w:sz w:val="16"/>
          <w:szCs w:val="24"/>
        </w:rPr>
        <w:t xml:space="preserve"> </w:t>
      </w:r>
      <w:r w:rsidRPr="0089746E">
        <w:rPr>
          <w:rFonts w:ascii="Arial" w:hAnsi="Arial" w:cs="Arial"/>
          <w:sz w:val="16"/>
          <w:szCs w:val="24"/>
        </w:rPr>
        <w:t xml:space="preserve">personal </w:t>
      </w:r>
      <w:r>
        <w:rPr>
          <w:rFonts w:ascii="Arial" w:hAnsi="Arial" w:cs="Arial"/>
          <w:sz w:val="16"/>
          <w:szCs w:val="24"/>
        </w:rPr>
        <w:t>y basados en la observación de</w:t>
      </w:r>
      <w:r w:rsidRPr="0089746E">
        <w:rPr>
          <w:rFonts w:ascii="Arial" w:hAnsi="Arial" w:cs="Arial"/>
          <w:sz w:val="16"/>
          <w:szCs w:val="24"/>
        </w:rPr>
        <w:t xml:space="preserve"> fenómenos</w:t>
      </w:r>
      <w:r>
        <w:rPr>
          <w:rFonts w:ascii="Arial" w:hAnsi="Arial" w:cs="Arial"/>
          <w:sz w:val="16"/>
          <w:szCs w:val="24"/>
        </w:rPr>
        <w:t xml:space="preserve"> </w:t>
      </w:r>
      <w:r w:rsidRPr="0089746E">
        <w:rPr>
          <w:rFonts w:ascii="Arial" w:hAnsi="Arial" w:cs="Arial"/>
          <w:sz w:val="16"/>
          <w:szCs w:val="24"/>
        </w:rPr>
        <w:t>naturales</w:t>
      </w:r>
      <w:r>
        <w:rPr>
          <w:rFonts w:ascii="Arial" w:hAnsi="Arial" w:cs="Arial"/>
          <w:sz w:val="16"/>
          <w:szCs w:val="24"/>
        </w:rPr>
        <w:t>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9746E" w:rsidTr="00CB1C92">
        <w:tc>
          <w:tcPr>
            <w:tcW w:w="10188" w:type="dxa"/>
          </w:tcPr>
          <w:p w:rsidR="0089746E" w:rsidRDefault="0089746E" w:rsidP="00CB1C92">
            <w:r>
              <w:t xml:space="preserve">Estimada familia: </w:t>
            </w:r>
          </w:p>
          <w:p w:rsidR="0089746E" w:rsidRDefault="0089746E" w:rsidP="00CB1C92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89746E" w:rsidRDefault="0089746E" w:rsidP="00CB1C92"/>
          <w:p w:rsidR="0089746E" w:rsidRDefault="0089746E" w:rsidP="00CB1C92">
            <w:r>
              <w:t>Con el fin de apoyar el aprendizaje, puede ver los siguientes videos, en la medida de sus posibilidades:</w:t>
            </w:r>
          </w:p>
          <w:p w:rsidR="0089746E" w:rsidRDefault="0089746E" w:rsidP="00CB1C92">
            <w:hyperlink r:id="rId10" w:history="1">
              <w:r w:rsidRPr="009D5C35">
                <w:rPr>
                  <w:rStyle w:val="Hipervnculo"/>
                </w:rPr>
                <w:t>www.youtube.com</w:t>
              </w:r>
            </w:hyperlink>
          </w:p>
          <w:p w:rsidR="0089746E" w:rsidRDefault="0089746E" w:rsidP="00CB1C92"/>
          <w:p w:rsidR="0089746E" w:rsidRDefault="0089746E" w:rsidP="00CB1C92">
            <w:r>
              <w:t>Todas las dudas enviarlas al correo de la profesora.</w:t>
            </w:r>
          </w:p>
          <w:p w:rsidR="0089746E" w:rsidRDefault="0089746E" w:rsidP="00CB1C92"/>
          <w:p w:rsidR="0089746E" w:rsidRDefault="0089746E" w:rsidP="00CB1C92">
            <w:r>
              <w:t xml:space="preserve">Para realizar esta guía debes apoyarte </w:t>
            </w:r>
            <w:r>
              <w:t>de los ejemplos en ella descritos.</w:t>
            </w:r>
          </w:p>
          <w:p w:rsidR="0089746E" w:rsidRDefault="0089746E" w:rsidP="00CB1C92"/>
        </w:tc>
      </w:tr>
    </w:tbl>
    <w:p w:rsidR="0089746E" w:rsidRDefault="0089746E" w:rsidP="0089746E">
      <w:pPr>
        <w:spacing w:after="0" w:line="240" w:lineRule="auto"/>
        <w:rPr>
          <w:b/>
          <w:sz w:val="24"/>
          <w:lang w:val="es-ES"/>
        </w:rPr>
      </w:pPr>
    </w:p>
    <w:p w:rsidR="004F152A" w:rsidRPr="00EC56B2" w:rsidRDefault="0089746E" w:rsidP="00FE1EC3">
      <w:pPr>
        <w:jc w:val="both"/>
        <w:rPr>
          <w:lang w:val="es-ES"/>
        </w:rPr>
      </w:pPr>
      <w:r w:rsidRPr="00AC0890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7B66DD8" wp14:editId="1CA0C7A5">
            <wp:simplePos x="0" y="0"/>
            <wp:positionH relativeFrom="column">
              <wp:posOffset>2270761</wp:posOffset>
            </wp:positionH>
            <wp:positionV relativeFrom="paragraph">
              <wp:posOffset>808990</wp:posOffset>
            </wp:positionV>
            <wp:extent cx="2781300" cy="3962133"/>
            <wp:effectExtent l="19050" t="19050" r="19050" b="19685"/>
            <wp:wrapNone/>
            <wp:docPr id="2" name="Imagen 2" descr="Pictogramas para niñ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as para niñ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06" cy="3963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lang w:val="es-ES"/>
        </w:rPr>
        <w:t>O</w:t>
      </w:r>
      <w:r w:rsidR="00EC56B2">
        <w:rPr>
          <w:b/>
          <w:sz w:val="24"/>
          <w:lang w:val="es-ES"/>
        </w:rPr>
        <w:t>bserva las imágenes sobre fenómenos naturales</w:t>
      </w:r>
      <w:r w:rsidR="00FE1EC3">
        <w:rPr>
          <w:b/>
          <w:sz w:val="24"/>
          <w:lang w:val="es-ES"/>
        </w:rPr>
        <w:t xml:space="preserve"> </w:t>
      </w:r>
      <w:r w:rsidR="00FE1EC3" w:rsidRPr="00FE1EC3">
        <w:rPr>
          <w:sz w:val="24"/>
          <w:lang w:val="es-ES"/>
        </w:rPr>
        <w:t>c</w:t>
      </w:r>
      <w:r w:rsidR="00FE1EC3" w:rsidRPr="00FE1EC3">
        <w:rPr>
          <w:lang w:val="es-ES"/>
        </w:rPr>
        <w:t>omo</w:t>
      </w:r>
      <w:r w:rsidR="00EC56B2" w:rsidRPr="00EC56B2">
        <w:rPr>
          <w:lang w:val="es-ES"/>
        </w:rPr>
        <w:t xml:space="preserve"> lluvia, sequía, terremotos, otoño, arcoíris, etc. Selecciona uno de los fenómenos de la na</w:t>
      </w:r>
      <w:r w:rsidR="00AC0890">
        <w:rPr>
          <w:lang w:val="es-ES"/>
        </w:rPr>
        <w:t xml:space="preserve">turaleza </w:t>
      </w:r>
      <w:r w:rsidR="00FD5CF9">
        <w:rPr>
          <w:lang w:val="es-ES"/>
        </w:rPr>
        <w:t xml:space="preserve">que haya quedado en tu mente por distintos motivos, </w:t>
      </w:r>
      <w:r w:rsidR="00AC0890">
        <w:rPr>
          <w:lang w:val="es-ES"/>
        </w:rPr>
        <w:t>y realiza un collage sobre una</w:t>
      </w:r>
      <w:r w:rsidR="00EC56B2" w:rsidRPr="00EC56B2">
        <w:rPr>
          <w:lang w:val="es-ES"/>
        </w:rPr>
        <w:t xml:space="preserve"> hoja de block, utiliza trozos de revistas en colores o bien papel lustre (la idea es que utilices lo que tengas más a mano</w:t>
      </w:r>
      <w:r w:rsidR="00FE1EC3">
        <w:rPr>
          <w:lang w:val="es-ES"/>
        </w:rPr>
        <w:t>)</w:t>
      </w:r>
      <w:r w:rsidR="00EC56B2" w:rsidRPr="00EC56B2">
        <w:rPr>
          <w:lang w:val="es-ES"/>
        </w:rPr>
        <w:t>.</w:t>
      </w:r>
    </w:p>
    <w:p w:rsidR="004F152A" w:rsidRDefault="00AC0890" w:rsidP="00AC0890">
      <w:pPr>
        <w:pStyle w:val="Prrafodelista"/>
        <w:ind w:left="0"/>
        <w:rPr>
          <w:lang w:val="es-ES"/>
        </w:rPr>
      </w:pPr>
      <w:r w:rsidRPr="00AC0890">
        <w:rPr>
          <w:b/>
          <w:u w:val="single"/>
          <w:lang w:val="es-ES"/>
        </w:rPr>
        <w:t>Materiales</w:t>
      </w:r>
      <w:r>
        <w:rPr>
          <w:lang w:val="es-ES"/>
        </w:rPr>
        <w:t>:</w:t>
      </w:r>
    </w:p>
    <w:p w:rsidR="00AC0890" w:rsidRDefault="00AC0890" w:rsidP="00AC0890">
      <w:pPr>
        <w:pStyle w:val="Prrafodelista"/>
        <w:numPr>
          <w:ilvl w:val="0"/>
          <w:numId w:val="11"/>
        </w:numPr>
        <w:ind w:left="284" w:hanging="284"/>
        <w:rPr>
          <w:lang w:val="es-ES"/>
        </w:rPr>
      </w:pPr>
      <w:r>
        <w:rPr>
          <w:lang w:val="es-ES"/>
        </w:rPr>
        <w:t>1 hoja de block.</w:t>
      </w:r>
    </w:p>
    <w:p w:rsidR="00AC0890" w:rsidRDefault="00AC0890" w:rsidP="00AC0890">
      <w:pPr>
        <w:pStyle w:val="Prrafodelista"/>
        <w:numPr>
          <w:ilvl w:val="0"/>
          <w:numId w:val="11"/>
        </w:numPr>
        <w:ind w:left="284" w:hanging="284"/>
        <w:rPr>
          <w:lang w:val="es-ES"/>
        </w:rPr>
      </w:pPr>
      <w:r>
        <w:rPr>
          <w:lang w:val="es-ES"/>
        </w:rPr>
        <w:t>Pegamento.</w:t>
      </w:r>
    </w:p>
    <w:p w:rsidR="00AC0890" w:rsidRDefault="00AC0890" w:rsidP="00AC0890">
      <w:pPr>
        <w:pStyle w:val="Prrafodelista"/>
        <w:numPr>
          <w:ilvl w:val="0"/>
          <w:numId w:val="11"/>
        </w:numPr>
        <w:ind w:left="284" w:hanging="284"/>
        <w:rPr>
          <w:lang w:val="es-ES"/>
        </w:rPr>
      </w:pPr>
      <w:r>
        <w:rPr>
          <w:lang w:val="es-ES"/>
        </w:rPr>
        <w:t>Trozos de revistas o papel lustre</w:t>
      </w:r>
    </w:p>
    <w:p w:rsidR="00AC0890" w:rsidRDefault="00AC0890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lang w:val="es-ES"/>
        </w:rPr>
        <w:t>No olvides poner tu nombre, curso y fecha en la parte de atrás de la hoja.</w:t>
      </w:r>
    </w:p>
    <w:p w:rsidR="00AC0890" w:rsidRPr="00AC0890" w:rsidRDefault="00AC0890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 w:rsidRPr="00AC0890">
        <w:rPr>
          <w:lang w:val="es-ES"/>
        </w:rPr>
        <w:t>(No cortar con tijera)</w:t>
      </w:r>
      <w:r>
        <w:rPr>
          <w:lang w:val="es-ES"/>
        </w:rPr>
        <w:t>.</w:t>
      </w: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E76AC9" w:rsidRDefault="0089746E" w:rsidP="00DB78C0">
      <w:pPr>
        <w:rPr>
          <w:lang w:val="es-ES"/>
        </w:rPr>
      </w:pPr>
      <w:r w:rsidRPr="0089746E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B10441B" wp14:editId="2A11971A">
            <wp:simplePos x="0" y="0"/>
            <wp:positionH relativeFrom="column">
              <wp:posOffset>3442335</wp:posOffset>
            </wp:positionH>
            <wp:positionV relativeFrom="paragraph">
              <wp:posOffset>56515</wp:posOffset>
            </wp:positionV>
            <wp:extent cx="1428750" cy="1868170"/>
            <wp:effectExtent l="0" t="0" r="0" b="0"/>
            <wp:wrapNone/>
            <wp:docPr id="4" name="Imagen 4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hacer un collage - Web del maes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46E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FDE8B5F" wp14:editId="1795ADEE">
            <wp:simplePos x="0" y="0"/>
            <wp:positionH relativeFrom="column">
              <wp:posOffset>3811</wp:posOffset>
            </wp:positionH>
            <wp:positionV relativeFrom="paragraph">
              <wp:posOffset>247016</wp:posOffset>
            </wp:positionV>
            <wp:extent cx="2476500" cy="1675502"/>
            <wp:effectExtent l="0" t="0" r="0" b="1270"/>
            <wp:wrapNone/>
            <wp:docPr id="3" name="Imagen 3" descr="Cómo hacer un collage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hacer un collage - Web del maest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51" cy="167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C3" w:rsidRPr="0089746E">
        <w:rPr>
          <w:u w:val="single"/>
          <w:lang w:val="es-ES"/>
        </w:rPr>
        <w:t>Ejemplos de collage</w:t>
      </w:r>
      <w:r w:rsidR="00FE1EC3">
        <w:rPr>
          <w:lang w:val="es-ES"/>
        </w:rPr>
        <w:t>:</w:t>
      </w:r>
    </w:p>
    <w:p w:rsidR="00E76AC9" w:rsidRDefault="00E76AC9" w:rsidP="00DB78C0">
      <w:pPr>
        <w:rPr>
          <w:lang w:val="es-ES"/>
        </w:rPr>
      </w:pPr>
    </w:p>
    <w:p w:rsidR="00E76AC9" w:rsidRDefault="00E76AC9" w:rsidP="00DB78C0">
      <w:pPr>
        <w:rPr>
          <w:lang w:val="es-ES"/>
        </w:rPr>
      </w:pPr>
    </w:p>
    <w:p w:rsidR="00E76AC9" w:rsidRDefault="00E76AC9" w:rsidP="00DB78C0">
      <w:pPr>
        <w:rPr>
          <w:lang w:val="es-ES"/>
        </w:rPr>
      </w:pPr>
    </w:p>
    <w:p w:rsidR="00E76AC9" w:rsidRDefault="00E76AC9" w:rsidP="00DB78C0">
      <w:pPr>
        <w:rPr>
          <w:lang w:val="es-ES"/>
        </w:rPr>
      </w:pPr>
    </w:p>
    <w:p w:rsidR="00E76AC9" w:rsidRDefault="00E76AC9" w:rsidP="00DB78C0">
      <w:pPr>
        <w:rPr>
          <w:lang w:val="es-ES"/>
        </w:rPr>
      </w:pPr>
    </w:p>
    <w:p w:rsidR="00E76AC9" w:rsidRDefault="00FE1EC3" w:rsidP="00DB78C0">
      <w:pPr>
        <w:rPr>
          <w:lang w:val="es-ES"/>
        </w:rPr>
      </w:pPr>
      <w:r>
        <w:rPr>
          <w:lang w:val="es-ES"/>
        </w:rPr>
        <w:t>Trozos de revistas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rozos papel lustre.</w:t>
      </w:r>
    </w:p>
    <w:p w:rsidR="00E76AC9" w:rsidRPr="00FE1EC3" w:rsidRDefault="00AC0890" w:rsidP="00DB78C0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Le recuerdo</w:t>
      </w:r>
      <w:r w:rsidR="00FE1EC3" w:rsidRPr="00FE1EC3">
        <w:rPr>
          <w:b/>
          <w:u w:val="single"/>
          <w:lang w:val="es-ES"/>
        </w:rPr>
        <w:t xml:space="preserve"> que el estudiante debe hacer el trabajo.</w:t>
      </w:r>
    </w:p>
    <w:sectPr w:rsidR="00E76AC9" w:rsidRPr="00FE1EC3" w:rsidSect="008A1DBD">
      <w:headerReference w:type="first" r:id="rId14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65" w:rsidRDefault="005A5765" w:rsidP="00EB3B62">
      <w:pPr>
        <w:spacing w:after="0" w:line="240" w:lineRule="auto"/>
      </w:pPr>
      <w:r>
        <w:separator/>
      </w:r>
    </w:p>
  </w:endnote>
  <w:endnote w:type="continuationSeparator" w:id="0">
    <w:p w:rsidR="005A5765" w:rsidRDefault="005A5765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65" w:rsidRDefault="005A5765" w:rsidP="00EB3B62">
      <w:pPr>
        <w:spacing w:after="0" w:line="240" w:lineRule="auto"/>
      </w:pPr>
      <w:r>
        <w:separator/>
      </w:r>
    </w:p>
  </w:footnote>
  <w:footnote w:type="continuationSeparator" w:id="0">
    <w:p w:rsidR="005A5765" w:rsidRDefault="005A5765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6E" w:rsidRDefault="0089746E" w:rsidP="0089746E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74F582EB" wp14:editId="09AC5BB3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E89C6BDA352E45E4AC2B1277695C44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89746E" w:rsidRDefault="0089746E" w:rsidP="0089746E">
    <w:pPr>
      <w:pStyle w:val="Encabezado"/>
      <w:jc w:val="center"/>
    </w:pPr>
    <w:r>
      <w:t>Profesora: Jenny Miranda Vásquez</w:t>
    </w:r>
  </w:p>
  <w:p w:rsidR="0089746E" w:rsidRDefault="0089746E" w:rsidP="0089746E">
    <w:pPr>
      <w:pStyle w:val="Encabezado"/>
      <w:jc w:val="center"/>
    </w:pPr>
    <w:r>
      <w:t>Fecha: 3 de abril de 2020</w:t>
    </w:r>
  </w:p>
  <w:p w:rsidR="00B475BD" w:rsidRDefault="0089746E" w:rsidP="0089746E">
    <w:pPr>
      <w:pStyle w:val="Encabezado"/>
      <w:jc w:val="center"/>
    </w:pPr>
    <w:r>
      <w:t>Correo electrónico: jennymirandacicpgmail.com</w:t>
    </w:r>
  </w:p>
  <w:p w:rsidR="0089746E" w:rsidRPr="0089746E" w:rsidRDefault="0089746E" w:rsidP="0089746E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1153"/>
    <w:multiLevelType w:val="hybridMultilevel"/>
    <w:tmpl w:val="090ED508"/>
    <w:lvl w:ilvl="0" w:tplc="F4D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12B0"/>
    <w:multiLevelType w:val="hybridMultilevel"/>
    <w:tmpl w:val="4FD2C57C"/>
    <w:lvl w:ilvl="0" w:tplc="B000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45765"/>
    <w:rsid w:val="00075334"/>
    <w:rsid w:val="000810D3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25055"/>
    <w:rsid w:val="004321D8"/>
    <w:rsid w:val="004430F6"/>
    <w:rsid w:val="00447B4E"/>
    <w:rsid w:val="00455E04"/>
    <w:rsid w:val="004700D5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A5765"/>
    <w:rsid w:val="005B210E"/>
    <w:rsid w:val="005C61D4"/>
    <w:rsid w:val="005D3101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55F4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E1FD7"/>
    <w:rsid w:val="00815FC0"/>
    <w:rsid w:val="008604EE"/>
    <w:rsid w:val="00864446"/>
    <w:rsid w:val="00875485"/>
    <w:rsid w:val="00891703"/>
    <w:rsid w:val="0089746E"/>
    <w:rsid w:val="008A1DBD"/>
    <w:rsid w:val="008C3BF7"/>
    <w:rsid w:val="008D0E39"/>
    <w:rsid w:val="008E0C60"/>
    <w:rsid w:val="008E24C6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40BA"/>
    <w:rsid w:val="009C4A9A"/>
    <w:rsid w:val="009E4BE2"/>
    <w:rsid w:val="00A25D0E"/>
    <w:rsid w:val="00A56725"/>
    <w:rsid w:val="00A60C2F"/>
    <w:rsid w:val="00A80594"/>
    <w:rsid w:val="00AA1343"/>
    <w:rsid w:val="00AA5ACF"/>
    <w:rsid w:val="00AB66BE"/>
    <w:rsid w:val="00AC0890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AF59E2"/>
    <w:rsid w:val="00B019A9"/>
    <w:rsid w:val="00B0538F"/>
    <w:rsid w:val="00B118D9"/>
    <w:rsid w:val="00B2206B"/>
    <w:rsid w:val="00B2599B"/>
    <w:rsid w:val="00B35F13"/>
    <w:rsid w:val="00B475BD"/>
    <w:rsid w:val="00B50D78"/>
    <w:rsid w:val="00B70CA8"/>
    <w:rsid w:val="00B80B00"/>
    <w:rsid w:val="00B94EDE"/>
    <w:rsid w:val="00BB77A4"/>
    <w:rsid w:val="00BC46F1"/>
    <w:rsid w:val="00BE1B6E"/>
    <w:rsid w:val="00BE75D8"/>
    <w:rsid w:val="00C009E1"/>
    <w:rsid w:val="00C10ED3"/>
    <w:rsid w:val="00C1745F"/>
    <w:rsid w:val="00C30EC3"/>
    <w:rsid w:val="00C37BD4"/>
    <w:rsid w:val="00C44A5F"/>
    <w:rsid w:val="00C467DC"/>
    <w:rsid w:val="00C5161F"/>
    <w:rsid w:val="00C924DE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50066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56B2"/>
    <w:rsid w:val="00EC68B8"/>
    <w:rsid w:val="00EF132D"/>
    <w:rsid w:val="00F15880"/>
    <w:rsid w:val="00F27DA9"/>
    <w:rsid w:val="00F54758"/>
    <w:rsid w:val="00FA2E37"/>
    <w:rsid w:val="00FA36BC"/>
    <w:rsid w:val="00FB0DAA"/>
    <w:rsid w:val="00FC1C03"/>
    <w:rsid w:val="00FD32DF"/>
    <w:rsid w:val="00FD4C05"/>
    <w:rsid w:val="00FD5CF9"/>
    <w:rsid w:val="00FE12CB"/>
    <w:rsid w:val="00FE1EC3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C6BDA352E45E4AC2B1277695C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68CE-D34E-41D3-8480-EEAF8C645A9E}"/>
      </w:docPartPr>
      <w:docPartBody>
        <w:p w:rsidR="00000000" w:rsidRDefault="00337E0A" w:rsidP="00337E0A">
          <w:pPr>
            <w:pStyle w:val="E89C6BDA352E45E4AC2B1277695C447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0A"/>
    <w:rsid w:val="00337E0A"/>
    <w:rsid w:val="005A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4F97A7411342C79093B6816CE029E0">
    <w:name w:val="FE4F97A7411342C79093B6816CE029E0"/>
    <w:rsid w:val="00337E0A"/>
  </w:style>
  <w:style w:type="paragraph" w:customStyle="1" w:styleId="2C9BD6266448401CBEF59D7D2A780367">
    <w:name w:val="2C9BD6266448401CBEF59D7D2A780367"/>
    <w:rsid w:val="00337E0A"/>
  </w:style>
  <w:style w:type="paragraph" w:customStyle="1" w:styleId="E89C6BDA352E45E4AC2B1277695C4471">
    <w:name w:val="E89C6BDA352E45E4AC2B1277695C4471"/>
    <w:rsid w:val="00337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4F97A7411342C79093B6816CE029E0">
    <w:name w:val="FE4F97A7411342C79093B6816CE029E0"/>
    <w:rsid w:val="00337E0A"/>
  </w:style>
  <w:style w:type="paragraph" w:customStyle="1" w:styleId="2C9BD6266448401CBEF59D7D2A780367">
    <w:name w:val="2C9BD6266448401CBEF59D7D2A780367"/>
    <w:rsid w:val="00337E0A"/>
  </w:style>
  <w:style w:type="paragraph" w:customStyle="1" w:styleId="E89C6BDA352E45E4AC2B1277695C4471">
    <w:name w:val="E89C6BDA352E45E4AC2B1277695C4471"/>
    <w:rsid w:val="00337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FE9C-7B0E-4752-AF48-E76462C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5</cp:revision>
  <cp:lastPrinted>2016-05-24T03:34:00Z</cp:lastPrinted>
  <dcterms:created xsi:type="dcterms:W3CDTF">2020-03-30T23:20:00Z</dcterms:created>
  <dcterms:modified xsi:type="dcterms:W3CDTF">2020-04-01T03:46:00Z</dcterms:modified>
</cp:coreProperties>
</file>